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32174C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32174C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32174C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32174C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32174C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32174C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4309CD67" w14:textId="7263A195" w:rsidR="007338B3" w:rsidRPr="000C0EBE" w:rsidRDefault="007338B3" w:rsidP="005D294F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694B5072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32174C">
        <w:rPr>
          <w:rFonts w:ascii="ＭＳ 明朝" w:hAnsi="ＭＳ 明朝" w:cs="ＭＳゴシック" w:hint="eastAsia"/>
          <w:kern w:val="0"/>
          <w:szCs w:val="21"/>
        </w:rPr>
        <w:t>竜王庁舎</w:t>
      </w:r>
      <w:r w:rsidR="00236617">
        <w:rPr>
          <w:rFonts w:ascii="ＭＳ 明朝" w:hAnsi="ＭＳ 明朝" w:cs="ＭＳゴシック"/>
          <w:kern w:val="0"/>
          <w:szCs w:val="21"/>
        </w:rPr>
        <w:t>ZEB</w:t>
      </w:r>
      <w:bookmarkStart w:id="0" w:name="_GoBack"/>
      <w:bookmarkEnd w:id="0"/>
      <w:r w:rsidR="0032174C">
        <w:rPr>
          <w:rFonts w:ascii="ＭＳ 明朝" w:hAnsi="ＭＳ 明朝" w:cs="ＭＳゴシック" w:hint="eastAsia"/>
          <w:kern w:val="0"/>
          <w:szCs w:val="21"/>
        </w:rPr>
        <w:t>化改修</w:t>
      </w:r>
      <w:r w:rsidR="000809E5">
        <w:rPr>
          <w:rFonts w:ascii="ＭＳ 明朝" w:hAnsi="ＭＳ 明朝" w:cs="ＭＳゴシック" w:hint="eastAsia"/>
          <w:kern w:val="0"/>
          <w:szCs w:val="21"/>
        </w:rPr>
        <w:t>実施設計</w:t>
      </w:r>
      <w:r w:rsidR="00236617">
        <w:rPr>
          <w:rFonts w:ascii="ＭＳ 明朝" w:hAnsi="ＭＳ 明朝" w:cs="ＭＳゴシック" w:hint="eastAsia"/>
          <w:kern w:val="0"/>
          <w:szCs w:val="21"/>
        </w:rPr>
        <w:t>業務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09E5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D70FA"/>
    <w:rsid w:val="001E3AB4"/>
    <w:rsid w:val="00217C08"/>
    <w:rsid w:val="00230762"/>
    <w:rsid w:val="00236617"/>
    <w:rsid w:val="00247A99"/>
    <w:rsid w:val="00275EB6"/>
    <w:rsid w:val="002A4AEC"/>
    <w:rsid w:val="002B67DC"/>
    <w:rsid w:val="0032174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06E20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0F61-19EB-4044-87C7-52482C1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5-05-13T04:44:00Z</dcterms:modified>
</cp:coreProperties>
</file>